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Chevrolet Equinox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CNDL23F18629968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65,92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